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93" w:rsidRDefault="00A96A93" w:rsidP="00D003E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C0871" w:rsidRPr="00353602" w:rsidRDefault="00BC0871" w:rsidP="00726B9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353602">
        <w:rPr>
          <w:rFonts w:ascii="Garamond" w:hAnsi="Garamond"/>
          <w:sz w:val="24"/>
          <w:szCs w:val="24"/>
        </w:rPr>
        <w:t>Prefeitura Municipal de Mossoró</w:t>
      </w:r>
    </w:p>
    <w:p w:rsidR="00BC0871" w:rsidRPr="00353602" w:rsidRDefault="00BC0871" w:rsidP="00726B9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353602">
        <w:rPr>
          <w:rFonts w:ascii="Garamond" w:hAnsi="Garamond"/>
          <w:sz w:val="24"/>
          <w:szCs w:val="24"/>
        </w:rPr>
        <w:t>Secretaria Municipal da Educação</w:t>
      </w:r>
      <w:r w:rsidR="00620FEE">
        <w:rPr>
          <w:rFonts w:ascii="Garamond" w:hAnsi="Garamond"/>
          <w:sz w:val="24"/>
          <w:szCs w:val="24"/>
        </w:rPr>
        <w:t>,</w:t>
      </w:r>
      <w:r w:rsidR="00F346F0">
        <w:rPr>
          <w:rFonts w:ascii="Garamond" w:hAnsi="Garamond"/>
          <w:sz w:val="24"/>
          <w:szCs w:val="24"/>
        </w:rPr>
        <w:t xml:space="preserve"> Cultura, Esporte e </w:t>
      </w:r>
      <w:proofErr w:type="gramStart"/>
      <w:r w:rsidR="00F346F0">
        <w:rPr>
          <w:rFonts w:ascii="Garamond" w:hAnsi="Garamond"/>
          <w:sz w:val="24"/>
          <w:szCs w:val="24"/>
        </w:rPr>
        <w:t>Lazer</w:t>
      </w:r>
      <w:proofErr w:type="gramEnd"/>
    </w:p>
    <w:p w:rsidR="00BC0871" w:rsidRPr="00353602" w:rsidRDefault="00F346F0" w:rsidP="00726B9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retoria</w:t>
      </w:r>
      <w:r w:rsidR="00BC0871" w:rsidRPr="00353602">
        <w:rPr>
          <w:rFonts w:ascii="Garamond" w:hAnsi="Garamond"/>
          <w:sz w:val="24"/>
          <w:szCs w:val="24"/>
        </w:rPr>
        <w:t xml:space="preserve"> Pedagógica</w:t>
      </w:r>
    </w:p>
    <w:p w:rsidR="00BC0871" w:rsidRPr="00C43292" w:rsidRDefault="00BC0871" w:rsidP="00C43292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20FEE">
        <w:rPr>
          <w:rFonts w:ascii="Garamond" w:hAnsi="Garamond"/>
          <w:b/>
          <w:sz w:val="24"/>
          <w:szCs w:val="24"/>
        </w:rPr>
        <w:t>Divisão de Educação Especial</w:t>
      </w:r>
    </w:p>
    <w:p w:rsidR="00597A06" w:rsidRPr="003D3919" w:rsidRDefault="00597A06" w:rsidP="00BC0871">
      <w:pPr>
        <w:spacing w:after="0"/>
        <w:rPr>
          <w:rFonts w:ascii="Garamond" w:hAnsi="Garamond"/>
        </w:rPr>
      </w:pPr>
    </w:p>
    <w:p w:rsidR="006B5212" w:rsidRPr="00F346F0" w:rsidRDefault="00620FEE" w:rsidP="00726B92">
      <w:pPr>
        <w:spacing w:after="0"/>
        <w:jc w:val="center"/>
        <w:rPr>
          <w:rFonts w:ascii="Garamond" w:hAnsi="Garamond"/>
          <w:b/>
          <w:color w:val="002060"/>
          <w:sz w:val="24"/>
          <w:szCs w:val="24"/>
        </w:rPr>
      </w:pPr>
      <w:r w:rsidRPr="00F346F0">
        <w:rPr>
          <w:rFonts w:ascii="Garamond" w:hAnsi="Garamond"/>
          <w:b/>
          <w:color w:val="002060"/>
          <w:sz w:val="24"/>
          <w:szCs w:val="24"/>
        </w:rPr>
        <w:t xml:space="preserve">1º Encontro </w:t>
      </w:r>
      <w:r w:rsidR="00597A06" w:rsidRPr="00F346F0">
        <w:rPr>
          <w:rFonts w:ascii="Garamond" w:hAnsi="Garamond"/>
          <w:b/>
          <w:color w:val="002060"/>
          <w:sz w:val="24"/>
          <w:szCs w:val="24"/>
        </w:rPr>
        <w:t>de</w:t>
      </w:r>
      <w:r w:rsidR="000903F4">
        <w:rPr>
          <w:rFonts w:ascii="Garamond" w:hAnsi="Garamond"/>
          <w:b/>
          <w:color w:val="002060"/>
          <w:sz w:val="24"/>
          <w:szCs w:val="24"/>
        </w:rPr>
        <w:t xml:space="preserve"> professoras do Programa LIBRAS</w:t>
      </w:r>
      <w:r w:rsidR="006B5212" w:rsidRPr="00F346F0">
        <w:rPr>
          <w:rFonts w:ascii="Garamond" w:hAnsi="Garamond"/>
          <w:b/>
          <w:color w:val="002060"/>
          <w:sz w:val="24"/>
          <w:szCs w:val="24"/>
        </w:rPr>
        <w:t xml:space="preserve"> nas Escolas</w:t>
      </w:r>
    </w:p>
    <w:p w:rsidR="00A929CA" w:rsidRDefault="00F346F0" w:rsidP="00BB73D0">
      <w:pPr>
        <w:spacing w:after="0"/>
        <w:jc w:val="center"/>
        <w:rPr>
          <w:rFonts w:ascii="Garamond" w:hAnsi="Garamond"/>
          <w:b/>
          <w:color w:val="002060"/>
        </w:rPr>
      </w:pPr>
      <w:r w:rsidRPr="00F346F0">
        <w:rPr>
          <w:rFonts w:ascii="Garamond" w:hAnsi="Garamond"/>
          <w:b/>
          <w:color w:val="002060"/>
        </w:rPr>
        <w:t xml:space="preserve">29 </w:t>
      </w:r>
      <w:r w:rsidR="00AD4743" w:rsidRPr="00F346F0">
        <w:rPr>
          <w:rFonts w:ascii="Garamond" w:hAnsi="Garamond"/>
          <w:b/>
          <w:color w:val="002060"/>
        </w:rPr>
        <w:t>de março</w:t>
      </w:r>
      <w:r w:rsidR="006B5212" w:rsidRPr="00F346F0">
        <w:rPr>
          <w:rFonts w:ascii="Garamond" w:hAnsi="Garamond"/>
          <w:b/>
          <w:color w:val="002060"/>
        </w:rPr>
        <w:t xml:space="preserve"> de</w:t>
      </w:r>
      <w:r w:rsidR="00BB73D0">
        <w:rPr>
          <w:rFonts w:ascii="Garamond" w:hAnsi="Garamond"/>
          <w:b/>
          <w:color w:val="002060"/>
        </w:rPr>
        <w:t xml:space="preserve"> 2017</w:t>
      </w:r>
    </w:p>
    <w:p w:rsidR="00A929CA" w:rsidRDefault="00A929CA" w:rsidP="00A929CA">
      <w:pPr>
        <w:spacing w:after="0"/>
        <w:jc w:val="center"/>
        <w:rPr>
          <w:rFonts w:ascii="Garamond" w:hAnsi="Garamond"/>
          <w:b/>
          <w:color w:val="002060"/>
        </w:rPr>
      </w:pPr>
    </w:p>
    <w:p w:rsidR="000B6BC9" w:rsidRDefault="00F4172A" w:rsidP="00D54F52">
      <w:pPr>
        <w:spacing w:after="0"/>
        <w:rPr>
          <w:rFonts w:ascii="Garamond" w:hAnsi="Garamond"/>
          <w:b/>
          <w:noProof/>
        </w:rPr>
      </w:pPr>
      <w:r>
        <w:rPr>
          <w:rFonts w:ascii="Garamond" w:hAnsi="Garamond"/>
          <w:noProof/>
        </w:rPr>
        <w:t xml:space="preserve">  </w:t>
      </w:r>
      <w:r w:rsidR="00517604">
        <w:rPr>
          <w:rFonts w:ascii="Garamond" w:hAnsi="Garamond"/>
          <w:noProof/>
        </w:rPr>
        <w:drawing>
          <wp:inline distT="0" distB="0" distL="0" distR="0" wp14:anchorId="790CA200" wp14:editId="74AFD6FA">
            <wp:extent cx="2409245" cy="2242266"/>
            <wp:effectExtent l="0" t="0" r="0" b="5715"/>
            <wp:docPr id="5" name="Imagem 5" descr="C:\Users\Windows\Documents\Bluetooth Folder\20170313_16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cuments\Bluetooth Folder\20170313_1625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31" cy="22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</w:rPr>
        <w:t xml:space="preserve">         </w:t>
      </w:r>
      <w:r>
        <w:rPr>
          <w:rFonts w:ascii="Garamond" w:hAnsi="Garamond"/>
          <w:b/>
          <w:noProof/>
        </w:rPr>
        <w:drawing>
          <wp:inline distT="0" distB="0" distL="0" distR="0" wp14:anchorId="18D73420" wp14:editId="12F77A7B">
            <wp:extent cx="2547787" cy="2234317"/>
            <wp:effectExtent l="0" t="0" r="5080" b="0"/>
            <wp:docPr id="6" name="Imagem 6" descr="C:\Users\Windows\Documents\Bluetooth Folder\20170322_16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ocuments\Bluetooth Folder\20170322_162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11" cy="22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7A3">
        <w:rPr>
          <w:rFonts w:ascii="Garamond" w:hAnsi="Garamond"/>
          <w:b/>
          <w:noProof/>
          <w:sz w:val="20"/>
          <w:szCs w:val="20"/>
        </w:rPr>
        <w:t xml:space="preserve">Aula de Português, </w:t>
      </w:r>
      <w:r w:rsidR="00DD4F16" w:rsidRPr="000B5A21">
        <w:rPr>
          <w:rFonts w:ascii="Garamond" w:hAnsi="Garamond"/>
          <w:b/>
          <w:noProof/>
          <w:sz w:val="20"/>
          <w:szCs w:val="20"/>
        </w:rPr>
        <w:t>1º</w:t>
      </w:r>
      <w:r w:rsidR="00DC2E8D">
        <w:rPr>
          <w:rFonts w:ascii="Garamond" w:hAnsi="Garamond"/>
          <w:b/>
          <w:noProof/>
          <w:sz w:val="20"/>
          <w:szCs w:val="20"/>
        </w:rPr>
        <w:t xml:space="preserve"> a</w:t>
      </w:r>
      <w:r w:rsidR="000327A3">
        <w:rPr>
          <w:rFonts w:ascii="Garamond" w:hAnsi="Garamond"/>
          <w:b/>
          <w:noProof/>
          <w:sz w:val="20"/>
          <w:szCs w:val="20"/>
        </w:rPr>
        <w:t>no- E.M Morais Filho,</w:t>
      </w:r>
      <w:r w:rsidR="005B5949">
        <w:rPr>
          <w:rFonts w:ascii="Garamond" w:hAnsi="Garamond"/>
          <w:b/>
          <w:noProof/>
          <w:sz w:val="20"/>
          <w:szCs w:val="20"/>
        </w:rPr>
        <w:t xml:space="preserve">13/03   </w:t>
      </w:r>
      <w:r w:rsidR="00494483">
        <w:rPr>
          <w:rFonts w:ascii="Garamond" w:hAnsi="Garamond"/>
          <w:b/>
          <w:noProof/>
          <w:sz w:val="20"/>
          <w:szCs w:val="20"/>
        </w:rPr>
        <w:t>Roda de diálogo</w:t>
      </w:r>
      <w:r w:rsidR="00DC2E8D">
        <w:rPr>
          <w:rFonts w:ascii="Garamond" w:hAnsi="Garamond"/>
          <w:b/>
          <w:noProof/>
          <w:sz w:val="20"/>
          <w:szCs w:val="20"/>
        </w:rPr>
        <w:t xml:space="preserve">-E.M Antonio Amorim, </w:t>
      </w:r>
      <w:r w:rsidR="005B5949">
        <w:rPr>
          <w:rFonts w:ascii="Garamond" w:hAnsi="Garamond"/>
          <w:b/>
          <w:noProof/>
          <w:sz w:val="20"/>
          <w:szCs w:val="20"/>
        </w:rPr>
        <w:t>23/03</w:t>
      </w:r>
    </w:p>
    <w:p w:rsidR="00D54F52" w:rsidRPr="00D54F52" w:rsidRDefault="00D54F52" w:rsidP="00D54F52">
      <w:pPr>
        <w:spacing w:after="0"/>
        <w:rPr>
          <w:rFonts w:ascii="Garamond" w:hAnsi="Garamond"/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A41F9" w:rsidRPr="00C464CF" w:rsidTr="004D7849">
        <w:tc>
          <w:tcPr>
            <w:tcW w:w="8644" w:type="dxa"/>
            <w:shd w:val="clear" w:color="auto" w:fill="D9D9D9" w:themeFill="background1" w:themeFillShade="D9"/>
          </w:tcPr>
          <w:p w:rsidR="00CD2637" w:rsidRPr="004D7849" w:rsidRDefault="00F17A3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464CF">
              <w:rPr>
                <w:rFonts w:ascii="Garamond" w:hAnsi="Garamond"/>
                <w:b/>
                <w:sz w:val="24"/>
                <w:szCs w:val="24"/>
              </w:rPr>
              <w:t>Objetivos do encontro:</w:t>
            </w:r>
          </w:p>
          <w:p w:rsidR="00133250" w:rsidRPr="00094C78" w:rsidRDefault="00CD26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D2FC7" w:rsidRPr="00C464CF">
              <w:rPr>
                <w:rFonts w:ascii="Garamond" w:hAnsi="Garamond"/>
                <w:b/>
                <w:sz w:val="24"/>
                <w:szCs w:val="24"/>
              </w:rPr>
              <w:t xml:space="preserve">- </w:t>
            </w:r>
            <w:r w:rsidR="00261051">
              <w:rPr>
                <w:rFonts w:ascii="Garamond" w:hAnsi="Garamond"/>
                <w:sz w:val="24"/>
                <w:szCs w:val="24"/>
              </w:rPr>
              <w:t>Conhecer a proposta de ações</w:t>
            </w:r>
            <w:r w:rsidR="000903F4">
              <w:rPr>
                <w:rFonts w:ascii="Garamond" w:hAnsi="Garamond"/>
                <w:sz w:val="24"/>
                <w:szCs w:val="24"/>
              </w:rPr>
              <w:t xml:space="preserve"> para o Programa LIBRAS</w:t>
            </w:r>
            <w:r w:rsidR="007D2FC7" w:rsidRPr="00C464CF">
              <w:rPr>
                <w:rFonts w:ascii="Garamond" w:hAnsi="Garamond"/>
                <w:sz w:val="24"/>
                <w:szCs w:val="24"/>
              </w:rPr>
              <w:t xml:space="preserve"> nas Escolas no</w:t>
            </w:r>
            <w:r w:rsidR="004C1434">
              <w:rPr>
                <w:rFonts w:ascii="Garamond" w:hAnsi="Garamond"/>
                <w:sz w:val="24"/>
                <w:szCs w:val="24"/>
              </w:rPr>
              <w:t xml:space="preserve"> ano de 2017</w:t>
            </w:r>
            <w:r w:rsidR="00261051">
              <w:rPr>
                <w:rFonts w:ascii="Garamond" w:hAnsi="Garamond"/>
                <w:sz w:val="24"/>
                <w:szCs w:val="24"/>
              </w:rPr>
              <w:t>.</w:t>
            </w:r>
          </w:p>
          <w:p w:rsidR="00261051" w:rsidRPr="00261051" w:rsidRDefault="002610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-</w:t>
            </w:r>
            <w:r w:rsidR="00823D1A">
              <w:rPr>
                <w:rFonts w:ascii="Garamond" w:hAnsi="Garamond"/>
                <w:sz w:val="24"/>
                <w:szCs w:val="24"/>
              </w:rPr>
              <w:t xml:space="preserve"> Realizar roda de diálogo das ações realizadas </w:t>
            </w:r>
            <w:r w:rsidR="00824CB6">
              <w:rPr>
                <w:rFonts w:ascii="Garamond" w:hAnsi="Garamond"/>
                <w:sz w:val="24"/>
                <w:szCs w:val="24"/>
              </w:rPr>
              <w:t xml:space="preserve">pelas professoras de Libras </w:t>
            </w:r>
            <w:r w:rsidR="00823D1A">
              <w:rPr>
                <w:rFonts w:ascii="Garamond" w:hAnsi="Garamond"/>
                <w:sz w:val="24"/>
                <w:szCs w:val="24"/>
              </w:rPr>
              <w:t>nas primeiras semanas de aula.</w:t>
            </w:r>
          </w:p>
          <w:p w:rsidR="00DD71FE" w:rsidRPr="00C464CF" w:rsidRDefault="00DD71F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564DA9" w:rsidRDefault="00564DA9" w:rsidP="00E5121D">
      <w:pPr>
        <w:spacing w:after="0"/>
        <w:rPr>
          <w:rFonts w:ascii="Garamond" w:hAnsi="Garamond"/>
          <w:sz w:val="24"/>
          <w:szCs w:val="24"/>
        </w:rPr>
      </w:pPr>
    </w:p>
    <w:p w:rsidR="006B7536" w:rsidRDefault="00F16416" w:rsidP="004D7849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-Acolhida</w:t>
      </w:r>
      <w:r w:rsidR="00081806">
        <w:rPr>
          <w:rFonts w:ascii="Garamond" w:hAnsi="Garamond"/>
          <w:sz w:val="24"/>
          <w:szCs w:val="24"/>
        </w:rPr>
        <w:t>:</w:t>
      </w:r>
    </w:p>
    <w:p w:rsidR="005C58F1" w:rsidRDefault="005C58F1" w:rsidP="004D7849">
      <w:pPr>
        <w:spacing w:after="0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>2-</w:t>
      </w:r>
      <w:r w:rsidR="000903F4">
        <w:rPr>
          <w:rFonts w:ascii="Garamond" w:hAnsi="Garamond"/>
          <w:sz w:val="24"/>
          <w:szCs w:val="24"/>
        </w:rPr>
        <w:t>Programa LIBRAS nas Escolas: proposta 2017</w:t>
      </w:r>
    </w:p>
    <w:p w:rsidR="004146A1" w:rsidRPr="00081806" w:rsidRDefault="004146A1" w:rsidP="004D7849">
      <w:pPr>
        <w:spacing w:after="0"/>
        <w:rPr>
          <w:rFonts w:ascii="Garamond" w:hAnsi="Garamond"/>
          <w:b/>
          <w:sz w:val="24"/>
          <w:szCs w:val="24"/>
        </w:rPr>
      </w:pPr>
      <w:r w:rsidRPr="00081806">
        <w:rPr>
          <w:rFonts w:ascii="Garamond" w:hAnsi="Garamond"/>
          <w:b/>
          <w:sz w:val="24"/>
          <w:szCs w:val="24"/>
        </w:rPr>
        <w:t>- O que podemos propor,</w:t>
      </w:r>
      <w:proofErr w:type="gramStart"/>
      <w:r w:rsidRPr="00081806">
        <w:rPr>
          <w:rFonts w:ascii="Garamond" w:hAnsi="Garamond"/>
          <w:b/>
          <w:sz w:val="24"/>
          <w:szCs w:val="24"/>
        </w:rPr>
        <w:t xml:space="preserve"> </w:t>
      </w:r>
      <w:r w:rsidR="00081806">
        <w:rPr>
          <w:rFonts w:ascii="Garamond" w:hAnsi="Garamond"/>
          <w:b/>
          <w:sz w:val="24"/>
          <w:szCs w:val="24"/>
        </w:rPr>
        <w:t xml:space="preserve"> </w:t>
      </w:r>
      <w:proofErr w:type="gramEnd"/>
      <w:r w:rsidRPr="00081806">
        <w:rPr>
          <w:rFonts w:ascii="Garamond" w:hAnsi="Garamond"/>
          <w:b/>
          <w:sz w:val="24"/>
          <w:szCs w:val="24"/>
        </w:rPr>
        <w:t>ampliar e sugerir ?</w:t>
      </w:r>
    </w:p>
    <w:p w:rsidR="004146A1" w:rsidRDefault="004146A1" w:rsidP="005C58F1">
      <w:pPr>
        <w:spacing w:after="0"/>
        <w:rPr>
          <w:rFonts w:ascii="Garamond" w:hAnsi="Garamond"/>
          <w:sz w:val="24"/>
          <w:szCs w:val="24"/>
        </w:rPr>
      </w:pPr>
    </w:p>
    <w:p w:rsidR="00D24606" w:rsidRDefault="005C58F1" w:rsidP="005C58F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- Roda de diálog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5C58F1" w:rsidRPr="00D9041F" w:rsidTr="00687372">
        <w:tc>
          <w:tcPr>
            <w:tcW w:w="2161" w:type="dxa"/>
          </w:tcPr>
          <w:p w:rsidR="005C58F1" w:rsidRPr="00F21ED3" w:rsidRDefault="005C58F1" w:rsidP="00687372">
            <w:pPr>
              <w:ind w:right="-11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ez</w:t>
            </w:r>
          </w:p>
        </w:tc>
        <w:tc>
          <w:tcPr>
            <w:tcW w:w="2161" w:type="dxa"/>
          </w:tcPr>
          <w:p w:rsidR="005C58F1" w:rsidRPr="00F21ED3" w:rsidRDefault="005C58F1" w:rsidP="00687372">
            <w:pPr>
              <w:ind w:right="-11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ita</w:t>
            </w:r>
          </w:p>
        </w:tc>
        <w:tc>
          <w:tcPr>
            <w:tcW w:w="2161" w:type="dxa"/>
          </w:tcPr>
          <w:p w:rsidR="005C58F1" w:rsidRPr="00D9041F" w:rsidRDefault="005C58F1" w:rsidP="00687372">
            <w:pPr>
              <w:ind w:right="-11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era</w:t>
            </w:r>
          </w:p>
        </w:tc>
        <w:tc>
          <w:tcPr>
            <w:tcW w:w="2161" w:type="dxa"/>
          </w:tcPr>
          <w:p w:rsidR="005C58F1" w:rsidRPr="00D9041F" w:rsidRDefault="005C58F1" w:rsidP="00687372">
            <w:pPr>
              <w:ind w:right="-11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erônica</w:t>
            </w:r>
          </w:p>
        </w:tc>
      </w:tr>
      <w:tr w:rsidR="005C58F1" w:rsidTr="00081806">
        <w:trPr>
          <w:trHeight w:val="60"/>
        </w:trPr>
        <w:tc>
          <w:tcPr>
            <w:tcW w:w="2161" w:type="dxa"/>
          </w:tcPr>
          <w:p w:rsidR="005C58F1" w:rsidRDefault="005C58F1" w:rsidP="00687372">
            <w:pPr>
              <w:ind w:right="-113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1" w:type="dxa"/>
          </w:tcPr>
          <w:p w:rsidR="005C58F1" w:rsidRDefault="005C58F1" w:rsidP="00687372">
            <w:pPr>
              <w:ind w:right="-113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1" w:type="dxa"/>
          </w:tcPr>
          <w:p w:rsidR="005C58F1" w:rsidRDefault="005C58F1" w:rsidP="00687372">
            <w:pPr>
              <w:ind w:right="-113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1" w:type="dxa"/>
          </w:tcPr>
          <w:p w:rsidR="005C58F1" w:rsidRDefault="005C58F1" w:rsidP="00687372">
            <w:pPr>
              <w:ind w:right="-113"/>
              <w:rPr>
                <w:rFonts w:ascii="Garamond" w:hAnsi="Garamond"/>
                <w:sz w:val="24"/>
                <w:szCs w:val="24"/>
              </w:rPr>
            </w:pPr>
          </w:p>
          <w:p w:rsidR="005C58F1" w:rsidRDefault="005C58F1" w:rsidP="00687372">
            <w:pPr>
              <w:ind w:right="-113"/>
              <w:rPr>
                <w:rFonts w:ascii="Garamond" w:hAnsi="Garamond"/>
                <w:sz w:val="24"/>
                <w:szCs w:val="24"/>
              </w:rPr>
            </w:pPr>
          </w:p>
          <w:p w:rsidR="005C58F1" w:rsidRDefault="005C58F1" w:rsidP="00687372">
            <w:pPr>
              <w:ind w:right="-113"/>
              <w:rPr>
                <w:rFonts w:ascii="Garamond" w:hAnsi="Garamond"/>
                <w:sz w:val="24"/>
                <w:szCs w:val="24"/>
              </w:rPr>
            </w:pPr>
          </w:p>
          <w:p w:rsidR="005C58F1" w:rsidRDefault="005C58F1" w:rsidP="00687372">
            <w:pPr>
              <w:ind w:right="-113"/>
              <w:rPr>
                <w:rFonts w:ascii="Garamond" w:hAnsi="Garamond"/>
                <w:sz w:val="24"/>
                <w:szCs w:val="24"/>
              </w:rPr>
            </w:pPr>
          </w:p>
          <w:p w:rsidR="005C58F1" w:rsidRDefault="005C58F1" w:rsidP="00687372">
            <w:pPr>
              <w:ind w:right="-113"/>
              <w:rPr>
                <w:rFonts w:ascii="Garamond" w:hAnsi="Garamond"/>
                <w:sz w:val="24"/>
                <w:szCs w:val="24"/>
              </w:rPr>
            </w:pPr>
          </w:p>
          <w:p w:rsidR="00081806" w:rsidRDefault="00081806" w:rsidP="00687372">
            <w:pPr>
              <w:ind w:right="-113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34659" w:rsidRDefault="00081806" w:rsidP="004C1434">
      <w:pPr>
        <w:ind w:right="-11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-</w:t>
      </w:r>
      <w:r w:rsidR="009C528F">
        <w:rPr>
          <w:rFonts w:ascii="Garamond" w:hAnsi="Garamond"/>
          <w:sz w:val="24"/>
          <w:szCs w:val="24"/>
        </w:rPr>
        <w:t>Troca de ideias e interações.</w:t>
      </w:r>
    </w:p>
    <w:p w:rsidR="00315CF9" w:rsidRDefault="00081806" w:rsidP="004C1434">
      <w:pPr>
        <w:ind w:right="-11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315CF9">
        <w:rPr>
          <w:rFonts w:ascii="Garamond" w:hAnsi="Garamond"/>
          <w:sz w:val="24"/>
          <w:szCs w:val="24"/>
        </w:rPr>
        <w:t>- Avaliação</w:t>
      </w:r>
    </w:p>
    <w:p w:rsidR="00BB73D0" w:rsidRDefault="00315CF9" w:rsidP="00BB73D0">
      <w:pPr>
        <w:jc w:val="right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Um bom encontro para todas!</w:t>
      </w:r>
    </w:p>
    <w:p w:rsidR="006E10C4" w:rsidRPr="00BB73D0" w:rsidRDefault="006E10C4" w:rsidP="00BB73D0">
      <w:pPr>
        <w:jc w:val="right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Cristianne, Cláudia</w:t>
      </w:r>
      <w:r w:rsidR="004C1434">
        <w:rPr>
          <w:rFonts w:ascii="Garamond" w:hAnsi="Garamond"/>
          <w:sz w:val="24"/>
          <w:szCs w:val="24"/>
        </w:rPr>
        <w:t>, Nenem, Rosely,</w:t>
      </w:r>
      <w:r w:rsidR="00131183">
        <w:rPr>
          <w:rFonts w:ascii="Garamond" w:hAnsi="Garamond"/>
          <w:sz w:val="24"/>
          <w:szCs w:val="24"/>
        </w:rPr>
        <w:t xml:space="preserve"> Selma</w:t>
      </w:r>
      <w:r w:rsidR="004C1434">
        <w:rPr>
          <w:rFonts w:ascii="Garamond" w:hAnsi="Garamond"/>
          <w:sz w:val="24"/>
          <w:szCs w:val="24"/>
        </w:rPr>
        <w:t xml:space="preserve"> e Sônia.</w:t>
      </w:r>
    </w:p>
    <w:p w:rsidR="000B6BC9" w:rsidRDefault="000B6BC9" w:rsidP="007874DC">
      <w:pPr>
        <w:ind w:right="-113"/>
        <w:rPr>
          <w:rFonts w:ascii="Garamond" w:hAnsi="Garamond"/>
          <w:u w:val="single"/>
        </w:rPr>
      </w:pPr>
    </w:p>
    <w:sectPr w:rsidR="000B6BC9" w:rsidSect="000B6BC9">
      <w:pgSz w:w="11906" w:h="16838"/>
      <w:pgMar w:top="1417" w:right="1701" w:bottom="1417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1581F"/>
    <w:multiLevelType w:val="hybridMultilevel"/>
    <w:tmpl w:val="F0D01ACC"/>
    <w:lvl w:ilvl="0" w:tplc="3A82F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7247E"/>
    <w:multiLevelType w:val="hybridMultilevel"/>
    <w:tmpl w:val="618A4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06"/>
    <w:rsid w:val="00001922"/>
    <w:rsid w:val="000327A3"/>
    <w:rsid w:val="00046033"/>
    <w:rsid w:val="00081806"/>
    <w:rsid w:val="000903F4"/>
    <w:rsid w:val="00094C78"/>
    <w:rsid w:val="000B5A21"/>
    <w:rsid w:val="000B6BC9"/>
    <w:rsid w:val="00131183"/>
    <w:rsid w:val="00133250"/>
    <w:rsid w:val="00143DE4"/>
    <w:rsid w:val="001618E5"/>
    <w:rsid w:val="0016676C"/>
    <w:rsid w:val="001914A4"/>
    <w:rsid w:val="001D5853"/>
    <w:rsid w:val="001E67D6"/>
    <w:rsid w:val="001F1054"/>
    <w:rsid w:val="00236B0F"/>
    <w:rsid w:val="002431BC"/>
    <w:rsid w:val="00261051"/>
    <w:rsid w:val="00290D13"/>
    <w:rsid w:val="002A3677"/>
    <w:rsid w:val="002B4B17"/>
    <w:rsid w:val="002B5604"/>
    <w:rsid w:val="00303E36"/>
    <w:rsid w:val="00315CF9"/>
    <w:rsid w:val="00333C71"/>
    <w:rsid w:val="00353602"/>
    <w:rsid w:val="003C73B9"/>
    <w:rsid w:val="003D3919"/>
    <w:rsid w:val="004104DA"/>
    <w:rsid w:val="004146A1"/>
    <w:rsid w:val="004352CF"/>
    <w:rsid w:val="004419F2"/>
    <w:rsid w:val="00455C72"/>
    <w:rsid w:val="00494483"/>
    <w:rsid w:val="004C1434"/>
    <w:rsid w:val="004D7849"/>
    <w:rsid w:val="00505964"/>
    <w:rsid w:val="005107ED"/>
    <w:rsid w:val="00516F16"/>
    <w:rsid w:val="00517604"/>
    <w:rsid w:val="0052370A"/>
    <w:rsid w:val="00536991"/>
    <w:rsid w:val="00546F0F"/>
    <w:rsid w:val="00564DA9"/>
    <w:rsid w:val="00593B73"/>
    <w:rsid w:val="00597A06"/>
    <w:rsid w:val="005B5949"/>
    <w:rsid w:val="005C58F1"/>
    <w:rsid w:val="00600850"/>
    <w:rsid w:val="00604EB6"/>
    <w:rsid w:val="00620FEE"/>
    <w:rsid w:val="00636A75"/>
    <w:rsid w:val="006860FA"/>
    <w:rsid w:val="0069069B"/>
    <w:rsid w:val="006A7040"/>
    <w:rsid w:val="006B5212"/>
    <w:rsid w:val="006B7536"/>
    <w:rsid w:val="006E10C4"/>
    <w:rsid w:val="006F5091"/>
    <w:rsid w:val="00726B92"/>
    <w:rsid w:val="00730007"/>
    <w:rsid w:val="007874DC"/>
    <w:rsid w:val="007A1AC7"/>
    <w:rsid w:val="007B7897"/>
    <w:rsid w:val="007C39A7"/>
    <w:rsid w:val="007C6385"/>
    <w:rsid w:val="007D28F9"/>
    <w:rsid w:val="007D2FC7"/>
    <w:rsid w:val="007D4B0B"/>
    <w:rsid w:val="007D58FF"/>
    <w:rsid w:val="007E1DA3"/>
    <w:rsid w:val="007E2157"/>
    <w:rsid w:val="00823D1A"/>
    <w:rsid w:val="00824CB6"/>
    <w:rsid w:val="008311D9"/>
    <w:rsid w:val="00853972"/>
    <w:rsid w:val="008B58F0"/>
    <w:rsid w:val="008F33CB"/>
    <w:rsid w:val="00944CB5"/>
    <w:rsid w:val="0095013D"/>
    <w:rsid w:val="00962612"/>
    <w:rsid w:val="009736D4"/>
    <w:rsid w:val="009843A4"/>
    <w:rsid w:val="0098568A"/>
    <w:rsid w:val="009C528F"/>
    <w:rsid w:val="00A04EF7"/>
    <w:rsid w:val="00A14B88"/>
    <w:rsid w:val="00A16E03"/>
    <w:rsid w:val="00A23E47"/>
    <w:rsid w:val="00A27A8F"/>
    <w:rsid w:val="00A418D0"/>
    <w:rsid w:val="00A43CBE"/>
    <w:rsid w:val="00A807E1"/>
    <w:rsid w:val="00A929CA"/>
    <w:rsid w:val="00A96A93"/>
    <w:rsid w:val="00AA6FCF"/>
    <w:rsid w:val="00AD4743"/>
    <w:rsid w:val="00AE4BB0"/>
    <w:rsid w:val="00AF67F7"/>
    <w:rsid w:val="00B00FAF"/>
    <w:rsid w:val="00B45A72"/>
    <w:rsid w:val="00B46B47"/>
    <w:rsid w:val="00BA6755"/>
    <w:rsid w:val="00BB73D0"/>
    <w:rsid w:val="00BC0871"/>
    <w:rsid w:val="00BF56BE"/>
    <w:rsid w:val="00C43292"/>
    <w:rsid w:val="00C464CF"/>
    <w:rsid w:val="00C47ECB"/>
    <w:rsid w:val="00C60895"/>
    <w:rsid w:val="00C64E50"/>
    <w:rsid w:val="00C8323E"/>
    <w:rsid w:val="00CC1259"/>
    <w:rsid w:val="00CD2637"/>
    <w:rsid w:val="00CE0C94"/>
    <w:rsid w:val="00CE1593"/>
    <w:rsid w:val="00CE603C"/>
    <w:rsid w:val="00CF4AC3"/>
    <w:rsid w:val="00D003E8"/>
    <w:rsid w:val="00D24606"/>
    <w:rsid w:val="00D34659"/>
    <w:rsid w:val="00D54F52"/>
    <w:rsid w:val="00D64C15"/>
    <w:rsid w:val="00DC2E8D"/>
    <w:rsid w:val="00DD4F16"/>
    <w:rsid w:val="00DD71FE"/>
    <w:rsid w:val="00DF4927"/>
    <w:rsid w:val="00E5121D"/>
    <w:rsid w:val="00E51C96"/>
    <w:rsid w:val="00E93242"/>
    <w:rsid w:val="00ED494D"/>
    <w:rsid w:val="00EF7C7A"/>
    <w:rsid w:val="00F1552A"/>
    <w:rsid w:val="00F16416"/>
    <w:rsid w:val="00F17A38"/>
    <w:rsid w:val="00F346F0"/>
    <w:rsid w:val="00F4172A"/>
    <w:rsid w:val="00F46ADA"/>
    <w:rsid w:val="00F73E0D"/>
    <w:rsid w:val="00FA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97A0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6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4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6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97A0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6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4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6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8FFE-713C-4051-9074-B78DAE43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Windows</cp:lastModifiedBy>
  <cp:revision>6</cp:revision>
  <dcterms:created xsi:type="dcterms:W3CDTF">2017-03-28T00:35:00Z</dcterms:created>
  <dcterms:modified xsi:type="dcterms:W3CDTF">2017-03-28T03:06:00Z</dcterms:modified>
</cp:coreProperties>
</file>